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7D" w:rsidRPr="00A04D7D" w:rsidRDefault="00A04D7D" w:rsidP="00A04D7D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33C5D46" wp14:editId="2DD31422">
            <wp:extent cx="609600" cy="723900"/>
            <wp:effectExtent l="0" t="0" r="0" b="0"/>
            <wp:docPr id="1" name="Рисунок 1" descr="Описание: 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47" w:rsidRPr="000406F7" w:rsidRDefault="004916F8" w:rsidP="004916F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406F7">
        <w:rPr>
          <w:rFonts w:ascii="Times New Roman" w:hAnsi="Times New Roman" w:cs="Times New Roman"/>
          <w:sz w:val="32"/>
          <w:szCs w:val="32"/>
        </w:rPr>
        <w:t>Ленинградская область</w:t>
      </w:r>
    </w:p>
    <w:p w:rsidR="004916F8" w:rsidRPr="000406F7" w:rsidRDefault="004916F8" w:rsidP="004916F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406F7">
        <w:rPr>
          <w:rFonts w:ascii="Times New Roman" w:hAnsi="Times New Roman" w:cs="Times New Roman"/>
          <w:sz w:val="32"/>
          <w:szCs w:val="32"/>
        </w:rPr>
        <w:t>Лужский муниципальный район</w:t>
      </w:r>
    </w:p>
    <w:p w:rsidR="004916F8" w:rsidRDefault="004916F8" w:rsidP="004916F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406F7">
        <w:rPr>
          <w:rFonts w:ascii="Times New Roman" w:hAnsi="Times New Roman" w:cs="Times New Roman"/>
          <w:sz w:val="32"/>
          <w:szCs w:val="32"/>
        </w:rPr>
        <w:t>совет депутатов Ретюнского сельского поселения</w:t>
      </w:r>
    </w:p>
    <w:p w:rsidR="00490FF0" w:rsidRPr="000406F7" w:rsidRDefault="00490FF0" w:rsidP="004916F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вертого созыва</w:t>
      </w:r>
    </w:p>
    <w:p w:rsidR="004916F8" w:rsidRPr="000406F7" w:rsidRDefault="004916F8" w:rsidP="004916F8">
      <w:pPr>
        <w:pStyle w:val="a3"/>
        <w:jc w:val="center"/>
        <w:rPr>
          <w:rFonts w:ascii="Times New Roman" w:hAnsi="Times New Roman" w:cs="Times New Roman"/>
        </w:rPr>
      </w:pPr>
    </w:p>
    <w:p w:rsidR="004916F8" w:rsidRDefault="004916F8" w:rsidP="004916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6F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406F7" w:rsidRDefault="000406F7" w:rsidP="004916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6F7" w:rsidRPr="000406F7" w:rsidRDefault="000406F7" w:rsidP="004916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6F8" w:rsidRPr="000406F7" w:rsidRDefault="004916F8" w:rsidP="004916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16F8" w:rsidRPr="000406F7" w:rsidRDefault="004916F8" w:rsidP="00491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6F7">
        <w:rPr>
          <w:rFonts w:ascii="Times New Roman" w:hAnsi="Times New Roman" w:cs="Times New Roman"/>
          <w:sz w:val="28"/>
          <w:szCs w:val="28"/>
        </w:rPr>
        <w:t xml:space="preserve">от 17 сентября 2019 года   </w:t>
      </w:r>
      <w:r w:rsidR="003C56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406F7">
        <w:rPr>
          <w:rFonts w:ascii="Times New Roman" w:hAnsi="Times New Roman" w:cs="Times New Roman"/>
          <w:sz w:val="28"/>
          <w:szCs w:val="28"/>
        </w:rPr>
        <w:t>№</w:t>
      </w:r>
      <w:r w:rsidR="003C567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040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6F8" w:rsidRPr="000406F7" w:rsidRDefault="004916F8" w:rsidP="004916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6F8" w:rsidRPr="000406F7" w:rsidRDefault="004916F8" w:rsidP="00491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6F7">
        <w:rPr>
          <w:rFonts w:ascii="Times New Roman" w:hAnsi="Times New Roman" w:cs="Times New Roman"/>
          <w:sz w:val="28"/>
          <w:szCs w:val="28"/>
        </w:rPr>
        <w:t>Об избрании главы Ретюнского сельского поселения,</w:t>
      </w:r>
    </w:p>
    <w:p w:rsidR="004916F8" w:rsidRPr="000406F7" w:rsidRDefault="004916F8" w:rsidP="00491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6F7">
        <w:rPr>
          <w:rFonts w:ascii="Times New Roman" w:hAnsi="Times New Roman" w:cs="Times New Roman"/>
          <w:sz w:val="28"/>
          <w:szCs w:val="28"/>
        </w:rPr>
        <w:t>исполняющего  полномочия председателя совета депутатов</w:t>
      </w:r>
    </w:p>
    <w:p w:rsidR="004916F8" w:rsidRPr="000406F7" w:rsidRDefault="004916F8" w:rsidP="00491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6F7">
        <w:rPr>
          <w:rFonts w:ascii="Times New Roman" w:hAnsi="Times New Roman" w:cs="Times New Roman"/>
          <w:sz w:val="28"/>
          <w:szCs w:val="28"/>
        </w:rPr>
        <w:t>Ретюнского сельского поселения</w:t>
      </w:r>
    </w:p>
    <w:p w:rsidR="004916F8" w:rsidRPr="000406F7" w:rsidRDefault="004916F8" w:rsidP="004916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6F8" w:rsidRPr="000406F7" w:rsidRDefault="004916F8" w:rsidP="004916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6F8" w:rsidRPr="000406F7" w:rsidRDefault="004916F8" w:rsidP="004916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6F8" w:rsidRPr="000406F7" w:rsidRDefault="004916F8" w:rsidP="004916F8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6F7">
        <w:rPr>
          <w:rFonts w:ascii="Times New Roman" w:hAnsi="Times New Roman" w:cs="Times New Roman"/>
          <w:sz w:val="28"/>
          <w:szCs w:val="28"/>
        </w:rPr>
        <w:t xml:space="preserve">В соответствии со ст. 36 Федерального закона от 6.10.2003 года №131 «Об общих принципах организации местного самоуправления в  Российской Федерации», ст. 24 Устава Ретюнского сельского поселения совет </w:t>
      </w:r>
      <w:proofErr w:type="spellStart"/>
      <w:r w:rsidRPr="000406F7">
        <w:rPr>
          <w:rFonts w:ascii="Times New Roman" w:hAnsi="Times New Roman" w:cs="Times New Roman"/>
          <w:sz w:val="28"/>
          <w:szCs w:val="28"/>
        </w:rPr>
        <w:t>епутатов</w:t>
      </w:r>
      <w:proofErr w:type="spellEnd"/>
      <w:r w:rsidRPr="000406F7">
        <w:rPr>
          <w:rFonts w:ascii="Times New Roman" w:hAnsi="Times New Roman" w:cs="Times New Roman"/>
          <w:sz w:val="28"/>
          <w:szCs w:val="28"/>
        </w:rPr>
        <w:t xml:space="preserve"> Ретюнского сельского поселения РЕШИЛ:</w:t>
      </w:r>
    </w:p>
    <w:p w:rsidR="004916F8" w:rsidRPr="000406F7" w:rsidRDefault="004916F8" w:rsidP="004916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6F8" w:rsidRPr="000406F7" w:rsidRDefault="004916F8" w:rsidP="004916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06F7">
        <w:rPr>
          <w:rFonts w:ascii="Times New Roman" w:hAnsi="Times New Roman" w:cs="Times New Roman"/>
          <w:sz w:val="28"/>
          <w:szCs w:val="28"/>
        </w:rPr>
        <w:t xml:space="preserve">Избрать главой Ретюнского  сельского поселения, </w:t>
      </w:r>
      <w:proofErr w:type="gramStart"/>
      <w:r w:rsidRPr="000406F7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Pr="000406F7">
        <w:rPr>
          <w:rFonts w:ascii="Times New Roman" w:hAnsi="Times New Roman" w:cs="Times New Roman"/>
          <w:sz w:val="28"/>
          <w:szCs w:val="28"/>
        </w:rPr>
        <w:t xml:space="preserve"> полномочия председателя совета депутатов Ретюнского сельского поселения депутата </w:t>
      </w:r>
      <w:proofErr w:type="spellStart"/>
      <w:r w:rsidRPr="000406F7">
        <w:rPr>
          <w:rFonts w:ascii="Times New Roman" w:hAnsi="Times New Roman" w:cs="Times New Roman"/>
          <w:sz w:val="28"/>
          <w:szCs w:val="28"/>
        </w:rPr>
        <w:t>Камагина</w:t>
      </w:r>
      <w:proofErr w:type="spellEnd"/>
      <w:r w:rsidRPr="000406F7">
        <w:rPr>
          <w:rFonts w:ascii="Times New Roman" w:hAnsi="Times New Roman" w:cs="Times New Roman"/>
          <w:sz w:val="28"/>
          <w:szCs w:val="28"/>
        </w:rPr>
        <w:t xml:space="preserve"> Владимира Юрьевича избирательного округа №37.</w:t>
      </w:r>
    </w:p>
    <w:p w:rsidR="004916F8" w:rsidRPr="000406F7" w:rsidRDefault="004916F8" w:rsidP="004916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6F8" w:rsidRPr="000406F7" w:rsidRDefault="004916F8" w:rsidP="004916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06F7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4916F8" w:rsidRPr="000406F7" w:rsidRDefault="004916F8" w:rsidP="004916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06F7" w:rsidRPr="000406F7" w:rsidRDefault="004916F8" w:rsidP="004916F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06F7">
        <w:rPr>
          <w:rFonts w:ascii="Times New Roman" w:hAnsi="Times New Roman" w:cs="Times New Roman"/>
          <w:sz w:val="28"/>
          <w:szCs w:val="28"/>
        </w:rPr>
        <w:t>Решение опубликовать в газете «</w:t>
      </w:r>
      <w:proofErr w:type="gramStart"/>
      <w:r w:rsidRPr="000406F7"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 w:rsidRPr="000406F7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0406F7" w:rsidRPr="000406F7" w:rsidRDefault="000406F7" w:rsidP="00040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6F7" w:rsidRPr="000406F7" w:rsidRDefault="000406F7" w:rsidP="00040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6F7" w:rsidRDefault="000406F7" w:rsidP="00040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6F7" w:rsidRDefault="000406F7" w:rsidP="00040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6F7" w:rsidRPr="000406F7" w:rsidRDefault="000406F7" w:rsidP="00040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6F7" w:rsidRPr="000406F7" w:rsidRDefault="000406F7" w:rsidP="000406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16F8" w:rsidRPr="000406F7" w:rsidRDefault="000406F7" w:rsidP="000406F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06F7">
        <w:rPr>
          <w:rFonts w:ascii="Times New Roman" w:hAnsi="Times New Roman" w:cs="Times New Roman"/>
          <w:sz w:val="28"/>
          <w:szCs w:val="28"/>
        </w:rPr>
        <w:t>Председательствующий                 А.А. Бельский</w:t>
      </w:r>
      <w:r w:rsidR="004916F8" w:rsidRPr="000406F7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916F8" w:rsidRPr="00040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279"/>
    <w:multiLevelType w:val="hybridMultilevel"/>
    <w:tmpl w:val="E626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45"/>
    <w:rsid w:val="000406F7"/>
    <w:rsid w:val="00183B47"/>
    <w:rsid w:val="003C567B"/>
    <w:rsid w:val="00490FF0"/>
    <w:rsid w:val="004916F8"/>
    <w:rsid w:val="00A04D7D"/>
    <w:rsid w:val="00F7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6F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1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D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6F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16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D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DF41-3E57-4BF1-B392-E20FFED3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09-26T10:19:00Z</cp:lastPrinted>
  <dcterms:created xsi:type="dcterms:W3CDTF">2019-09-26T08:16:00Z</dcterms:created>
  <dcterms:modified xsi:type="dcterms:W3CDTF">2019-09-26T10:19:00Z</dcterms:modified>
</cp:coreProperties>
</file>